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2F0776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5</w:t>
            </w:r>
            <w:r w:rsidR="00870B9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03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745" w:rsidRPr="00AE0745" w:rsidRDefault="00AE0745" w:rsidP="00AE0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8C2382" w:rsidRDefault="00AE0745" w:rsidP="00AE07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AE0745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</w:p>
        </w:tc>
      </w:tr>
      <w:tr w:rsidR="008E6E27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E6E27" w:rsidRPr="00D51350" w:rsidRDefault="008E6E27" w:rsidP="008E6E2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E6E27" w:rsidRDefault="008E6E27" w:rsidP="008E6E2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8E6E27" w:rsidRPr="008E6E27" w:rsidRDefault="008E6E27" w:rsidP="008E6E2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8E6E27">
              <w:rPr>
                <w:rFonts w:ascii="Arial" w:hAnsi="Arial" w:cs="Arial"/>
                <w:color w:val="000000"/>
                <w:sz w:val="18"/>
                <w:lang w:val="es-ES" w:eastAsia="es-ES"/>
              </w:rPr>
              <w:t>Mayordomo</w:t>
            </w:r>
          </w:p>
        </w:tc>
      </w:tr>
      <w:tr w:rsidR="008E6E27" w:rsidRPr="002F50CA" w:rsidTr="0067376A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E6E27" w:rsidRPr="00D51350" w:rsidRDefault="008E6E27" w:rsidP="008E6E2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E6E27" w:rsidRDefault="008E6E27" w:rsidP="008E6E2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8E6E27" w:rsidRPr="008E6E27" w:rsidRDefault="008E6E27" w:rsidP="008E6E2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8E6E27">
              <w:rPr>
                <w:rFonts w:ascii="Arial" w:hAnsi="Arial" w:cs="Arial"/>
                <w:color w:val="000000"/>
                <w:sz w:val="18"/>
                <w:lang w:val="es-ES" w:eastAsia="es-ES"/>
              </w:rPr>
              <w:t>Mayordomo</w:t>
            </w:r>
          </w:p>
        </w:tc>
      </w:tr>
      <w:tr w:rsidR="008E6E27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E6E27" w:rsidRPr="00D51350" w:rsidRDefault="008E6E27" w:rsidP="008E6E2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E6E27" w:rsidRDefault="008E6E27" w:rsidP="008E6E2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8E6E27" w:rsidRPr="008E6E27" w:rsidRDefault="008E6E27" w:rsidP="008E6E2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8E6E27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8E6E27" w:rsidRPr="002F50CA" w:rsidTr="0067376A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E6E27" w:rsidRPr="00D51350" w:rsidRDefault="008E6E27" w:rsidP="008E6E2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E6E27" w:rsidRDefault="008E6E27" w:rsidP="008E6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8E6E27" w:rsidRPr="008E6E27" w:rsidRDefault="008E6E27" w:rsidP="008E6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8E6E27">
              <w:rPr>
                <w:rFonts w:ascii="Arial" w:hAnsi="Arial" w:cs="Arial"/>
                <w:color w:val="000000"/>
                <w:sz w:val="18"/>
                <w:lang w:val="es-ES" w:eastAsia="es-ES"/>
              </w:rPr>
              <w:t>Dirección Operativa Zona Sur</w:t>
            </w:r>
          </w:p>
        </w:tc>
      </w:tr>
      <w:tr w:rsidR="008E6E27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E6E27" w:rsidRPr="00D51350" w:rsidRDefault="008E6E27" w:rsidP="008E6E2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E6E27" w:rsidRPr="008E6E27" w:rsidRDefault="00142AE8" w:rsidP="008E6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Jefatura de Imagen y Mantenimiento Urbano</w:t>
            </w:r>
          </w:p>
        </w:tc>
      </w:tr>
      <w:tr w:rsidR="008E6E27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8E6E27" w:rsidRPr="00D51350" w:rsidRDefault="008E6E27" w:rsidP="008E6E2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FD77B2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D77B2" w:rsidRPr="00D51350" w:rsidRDefault="00FD77B2" w:rsidP="00FD77B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FD77B2" w:rsidRDefault="00FD77B2" w:rsidP="00FD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FD77B2" w:rsidRPr="00FD77B2" w:rsidRDefault="00142AE8" w:rsidP="00870B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Jefatura de Imagen y Mantenimiento Urbano</w:t>
            </w:r>
            <w:r w:rsidR="00FD77B2" w:rsidRPr="00FD77B2">
              <w:rPr>
                <w:rFonts w:ascii="Arial" w:eastAsia="Times New Roman" w:hAnsi="Arial" w:cs="Arial"/>
                <w:sz w:val="18"/>
                <w:lang w:eastAsia="es-ES"/>
              </w:rPr>
              <w:t xml:space="preserve"> </w:t>
            </w:r>
            <w:r w:rsidR="009E66D7">
              <w:rPr>
                <w:rFonts w:ascii="Arial" w:eastAsia="Times New Roman" w:hAnsi="Arial" w:cs="Arial"/>
                <w:sz w:val="18"/>
                <w:lang w:eastAsia="es-ES"/>
              </w:rPr>
              <w:t xml:space="preserve">,Supervisor </w:t>
            </w:r>
            <w:r w:rsidR="00FD77B2" w:rsidRPr="00FD77B2">
              <w:rPr>
                <w:rFonts w:ascii="Arial" w:eastAsia="Times New Roman" w:hAnsi="Arial" w:cs="Arial"/>
                <w:sz w:val="18"/>
                <w:lang w:eastAsia="es-ES"/>
              </w:rPr>
              <w:t>y/o Encargado</w:t>
            </w:r>
          </w:p>
        </w:tc>
      </w:tr>
      <w:tr w:rsidR="00FD77B2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77B2" w:rsidRPr="00D51350" w:rsidRDefault="00FD77B2" w:rsidP="00FD77B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D77B2" w:rsidRDefault="00FD77B2" w:rsidP="00FD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FD77B2" w:rsidRPr="00FD77B2" w:rsidRDefault="00FD77B2" w:rsidP="00FD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FD77B2">
              <w:rPr>
                <w:rFonts w:ascii="Arial" w:eastAsia="Times New Roman" w:hAnsi="Arial" w:cs="Arial"/>
                <w:sz w:val="18"/>
                <w:lang w:eastAsia="es-ES"/>
              </w:rPr>
              <w:t>Auxiliar de Jardinería, Jardinero, Ayudante, Operador Maquina Liviana.</w:t>
            </w:r>
          </w:p>
        </w:tc>
      </w:tr>
      <w:tr w:rsidR="00FD77B2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FD77B2" w:rsidRPr="00D51350" w:rsidRDefault="00FD77B2" w:rsidP="00FD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FD77B2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77B2" w:rsidRPr="00345008" w:rsidRDefault="00FD77B2" w:rsidP="00FD77B2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4"/>
                <w:szCs w:val="18"/>
              </w:rPr>
            </w:pPr>
          </w:p>
          <w:p w:rsidR="00FD77B2" w:rsidRDefault="00345008" w:rsidP="00FD77B2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</w:rPr>
            </w:pPr>
            <w:r w:rsidRPr="00345008">
              <w:rPr>
                <w:rFonts w:ascii="Arial" w:hAnsi="Arial" w:cs="Arial"/>
                <w:sz w:val="18"/>
              </w:rPr>
              <w:t xml:space="preserve">Apoyo al jefe inmediato en </w:t>
            </w:r>
            <w:smartTag w:uri="urn:schemas-microsoft-com:office:smarttags" w:element="PersonName">
              <w:smartTagPr>
                <w:attr w:name="ProductID" w:val="la Coordinaci￳n"/>
              </w:smartTagPr>
              <w:r w:rsidRPr="00345008">
                <w:rPr>
                  <w:rFonts w:ascii="Arial" w:hAnsi="Arial" w:cs="Arial"/>
                  <w:sz w:val="18"/>
                </w:rPr>
                <w:t>la Coordinación</w:t>
              </w:r>
            </w:smartTag>
            <w:r w:rsidRPr="00345008">
              <w:rPr>
                <w:rFonts w:ascii="Arial" w:hAnsi="Arial" w:cs="Arial"/>
                <w:sz w:val="18"/>
              </w:rPr>
              <w:t>, supervisión, reparto y ejecución de los trabajos diarios y programas de operación, supervisando la  optimización de   los recursos humanos y materiales para cumplir con los mismos</w:t>
            </w:r>
          </w:p>
          <w:p w:rsidR="00345008" w:rsidRPr="00D177B1" w:rsidRDefault="00345008" w:rsidP="00FD77B2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7B2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FD77B2" w:rsidRPr="00D51350" w:rsidRDefault="00FD77B2" w:rsidP="00FD77B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FD77B2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77B2" w:rsidRDefault="00FD77B2" w:rsidP="00FD77B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008">
              <w:rPr>
                <w:rFonts w:ascii="Arial" w:hAnsi="Arial" w:cs="Arial"/>
                <w:sz w:val="18"/>
                <w:szCs w:val="18"/>
              </w:rPr>
              <w:t>Buen uso del equipo y herramienta asignado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008">
              <w:rPr>
                <w:rFonts w:ascii="Arial" w:hAnsi="Arial" w:cs="Arial"/>
                <w:sz w:val="18"/>
                <w:szCs w:val="18"/>
              </w:rPr>
              <w:t>Manejo del personal a su cargo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008">
              <w:rPr>
                <w:rFonts w:ascii="Arial" w:hAnsi="Arial" w:cs="Arial"/>
                <w:sz w:val="18"/>
                <w:szCs w:val="18"/>
              </w:rPr>
              <w:t xml:space="preserve">Reportar al Supervisor las labores realizadas así como los problemas </w:t>
            </w:r>
            <w:r w:rsidR="00870B9D" w:rsidRPr="00345008">
              <w:rPr>
                <w:rFonts w:ascii="Arial" w:hAnsi="Arial" w:cs="Arial"/>
                <w:sz w:val="18"/>
                <w:szCs w:val="18"/>
              </w:rPr>
              <w:t>o</w:t>
            </w:r>
            <w:r w:rsidRPr="00345008">
              <w:rPr>
                <w:rFonts w:ascii="Arial" w:hAnsi="Arial" w:cs="Arial"/>
                <w:sz w:val="18"/>
                <w:szCs w:val="18"/>
              </w:rPr>
              <w:t xml:space="preserve"> anomalías ocurridas en el turno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008">
              <w:rPr>
                <w:rFonts w:ascii="Arial" w:hAnsi="Arial" w:cs="Arial"/>
                <w:sz w:val="18"/>
                <w:szCs w:val="18"/>
              </w:rPr>
              <w:t>Aplicar los lineamientos del Reglamento Interno de Trabajo y del manual de operaciones de acuerdo al área en que labore</w:t>
            </w:r>
          </w:p>
          <w:p w:rsidR="00FD77B2" w:rsidRDefault="00345008" w:rsidP="0034500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008">
              <w:rPr>
                <w:rFonts w:ascii="Arial" w:hAnsi="Arial" w:cs="Arial"/>
                <w:sz w:val="18"/>
                <w:szCs w:val="18"/>
              </w:rPr>
              <w:t>Sujetarse a lo establecido en el Manual Operativo correspondiente.</w:t>
            </w:r>
          </w:p>
          <w:p w:rsidR="00345008" w:rsidRPr="007F4705" w:rsidRDefault="00345008" w:rsidP="0034500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7B2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FD77B2" w:rsidRPr="00FA5954" w:rsidRDefault="00FD77B2" w:rsidP="00FD77B2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FD77B2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77B2" w:rsidRDefault="00FD77B2" w:rsidP="00FD77B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5008">
              <w:rPr>
                <w:rFonts w:ascii="Arial" w:hAnsi="Arial" w:cs="Arial"/>
                <w:sz w:val="18"/>
                <w:szCs w:val="20"/>
              </w:rPr>
              <w:t>Reportarse con el supervisor al inicio del turno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5008">
              <w:rPr>
                <w:rFonts w:ascii="Arial" w:hAnsi="Arial" w:cs="Arial"/>
                <w:sz w:val="18"/>
                <w:szCs w:val="20"/>
              </w:rPr>
              <w:t>Recibir el programa de trabajo del turno correspondiente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5008">
              <w:rPr>
                <w:rFonts w:ascii="Arial" w:hAnsi="Arial" w:cs="Arial"/>
                <w:sz w:val="18"/>
                <w:szCs w:val="20"/>
              </w:rPr>
              <w:t>Tomar lista de asistencia de su cuadrilla asignada para proceder al traslado de personal y equipo según el programa recibido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5008">
              <w:rPr>
                <w:rFonts w:ascii="Arial" w:hAnsi="Arial" w:cs="Arial"/>
                <w:sz w:val="18"/>
                <w:szCs w:val="20"/>
              </w:rPr>
              <w:t>Recibir y controlar los materiales, herramientas y equipo de seguridad para las actividades diarias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5008">
              <w:rPr>
                <w:rFonts w:ascii="Arial" w:hAnsi="Arial" w:cs="Arial"/>
                <w:sz w:val="18"/>
                <w:szCs w:val="20"/>
              </w:rPr>
              <w:t>Ejecutar los trabajos asignados al turno correspondiente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5008">
              <w:rPr>
                <w:rFonts w:ascii="Arial" w:hAnsi="Arial" w:cs="Arial"/>
                <w:sz w:val="18"/>
                <w:szCs w:val="20"/>
              </w:rPr>
              <w:t>Concentrar al personal y equipo de trabajo a fin de que se traslade a la Dirección correspondiente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5008">
              <w:rPr>
                <w:rFonts w:ascii="Arial" w:hAnsi="Arial" w:cs="Arial"/>
                <w:sz w:val="18"/>
                <w:szCs w:val="20"/>
              </w:rPr>
              <w:t>Informar mediante el formato correspondiente las labores realizadas del turno correspondiente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5008">
              <w:rPr>
                <w:rFonts w:ascii="Arial" w:hAnsi="Arial" w:cs="Arial"/>
                <w:sz w:val="18"/>
                <w:szCs w:val="20"/>
              </w:rPr>
              <w:t>Entregar la herramienta y material no utilizado al supervisor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5008">
              <w:rPr>
                <w:rFonts w:ascii="Arial" w:hAnsi="Arial" w:cs="Arial"/>
                <w:sz w:val="18"/>
                <w:szCs w:val="20"/>
              </w:rPr>
              <w:t>Verificar la aplicación de los procedimientos operativos de acuerdo a lo establecido en el manual de operaciones de acuerdo al área en que labore y al tipo de trabajo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5008">
              <w:rPr>
                <w:rFonts w:ascii="Arial" w:hAnsi="Arial" w:cs="Arial"/>
                <w:sz w:val="18"/>
                <w:szCs w:val="20"/>
              </w:rPr>
              <w:t>Elaborar reportes operativos</w:t>
            </w:r>
          </w:p>
          <w:p w:rsidR="00FD77B2" w:rsidRDefault="00345008" w:rsidP="003450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5008">
              <w:rPr>
                <w:rFonts w:ascii="Arial" w:hAnsi="Arial" w:cs="Arial"/>
                <w:sz w:val="18"/>
                <w:szCs w:val="20"/>
              </w:rPr>
              <w:t>Supervisar el registro en el formato establecido del personal que se presenta a laborar los domingos y días festivos.</w:t>
            </w:r>
          </w:p>
          <w:p w:rsidR="00345008" w:rsidRPr="00B11E6F" w:rsidRDefault="00345008" w:rsidP="0034500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D77B2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FD77B2" w:rsidRPr="00D51350" w:rsidRDefault="00FD77B2" w:rsidP="00FD77B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FD77B2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77B2" w:rsidRPr="00D51350" w:rsidRDefault="00FD77B2" w:rsidP="00FD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D77B2" w:rsidRPr="00D51350" w:rsidRDefault="00FD77B2" w:rsidP="00FD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D77B2" w:rsidRPr="00D51350" w:rsidRDefault="00FD77B2" w:rsidP="00FD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345008" w:rsidRPr="002F50CA" w:rsidTr="00E44F0A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008" w:rsidRPr="00D51350" w:rsidRDefault="00345008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45008" w:rsidRDefault="00345008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345008" w:rsidRPr="00345008" w:rsidRDefault="00345008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345008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008" w:rsidRPr="005C3C34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345008" w:rsidRPr="002F50CA" w:rsidTr="00E44F0A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008" w:rsidRPr="00D51350" w:rsidRDefault="00345008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45008" w:rsidRDefault="00345008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345008" w:rsidRPr="00345008" w:rsidRDefault="00345008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345008">
              <w:rPr>
                <w:rFonts w:ascii="Arial" w:hAnsi="Arial" w:cs="Arial"/>
                <w:color w:val="000000"/>
                <w:sz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008" w:rsidRPr="005C3C34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345008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45008" w:rsidRPr="00D51350" w:rsidRDefault="00345008" w:rsidP="0034500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lastRenderedPageBreak/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45008" w:rsidRDefault="00345008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345008" w:rsidRPr="00345008" w:rsidRDefault="00345008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345008">
              <w:rPr>
                <w:rFonts w:ascii="Arial" w:hAnsi="Arial" w:cs="Arial"/>
                <w:sz w:val="18"/>
                <w:lang w:val="es-ES" w:eastAsia="es-ES"/>
              </w:rPr>
              <w:t>Podar, talar, cortar pasto.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45008" w:rsidRPr="00E514A4" w:rsidRDefault="004A7381" w:rsidP="0034500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7381" w:rsidRPr="002F50CA" w:rsidTr="00D03183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eastAsia="es-ES"/>
              </w:rPr>
            </w:pPr>
            <w:r w:rsidRPr="00345008">
              <w:rPr>
                <w:rFonts w:ascii="Arial" w:hAnsi="Arial" w:cs="Arial"/>
                <w:sz w:val="18"/>
                <w:lang w:eastAsia="es-ES"/>
              </w:rPr>
              <w:t>Manejo de automóvil, camioneta y/o cam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45008">
              <w:rPr>
                <w:rFonts w:ascii="Arial" w:hAnsi="Arial" w:cs="Arial"/>
                <w:sz w:val="18"/>
                <w:lang w:val="es-ES" w:eastAsia="es-ES"/>
              </w:rPr>
              <w:t>Operación de maquinaria como: Desbrozadora, motosierra, Motosierra telescópica, Cortadora comercial de pasto, Tractor jardinero, Tijeras, Odómetro y cualquier otra que se utilice en el departamento.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345008">
              <w:rPr>
                <w:rFonts w:ascii="Arial" w:hAnsi="Arial" w:cs="Arial"/>
                <w:sz w:val="18"/>
                <w:lang w:val="es-ES" w:eastAsia="es-ES"/>
              </w:rPr>
              <w:t>Análisis y Solución de problema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Pr="00D51350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3450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Normas de Seguridad y Protección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3450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3450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Manejo de Personal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3450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imiento de Especificaciones Técnicas de los Materiales de uso comú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3450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imiento del uso de la maquinaria y equipo utilizado en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450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Pr="00D51350" w:rsidRDefault="004A7381" w:rsidP="0034500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45008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45008">
              <w:rPr>
                <w:rFonts w:ascii="Arial" w:hAnsi="Arial" w:cs="Arial"/>
                <w:sz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45008">
              <w:rPr>
                <w:rFonts w:ascii="Arial" w:hAnsi="Arial" w:cs="Arial"/>
                <w:sz w:val="18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45008">
              <w:rPr>
                <w:rFonts w:ascii="Arial" w:hAnsi="Arial" w:cs="Arial"/>
                <w:sz w:val="18"/>
                <w:lang w:val="es-ES" w:eastAsia="es-ES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45008">
              <w:rPr>
                <w:rFonts w:ascii="Arial" w:hAnsi="Arial" w:cs="Arial"/>
                <w:sz w:val="18"/>
                <w:lang w:val="es-ES" w:eastAsia="es-ES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345008">
              <w:rPr>
                <w:rFonts w:ascii="Arial" w:hAnsi="Arial" w:cs="Arial"/>
                <w:bCs/>
                <w:sz w:val="18"/>
              </w:rPr>
              <w:t>Disposi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345008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45008" w:rsidRPr="00702DC3" w:rsidRDefault="00345008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345008" w:rsidRPr="00D51350" w:rsidRDefault="00345008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345008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345008" w:rsidRPr="00D51350" w:rsidRDefault="00345008" w:rsidP="0034500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345008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345008" w:rsidRPr="00D51350" w:rsidRDefault="00345008" w:rsidP="0034500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0B43EA" w:rsidRPr="002F50CA" w:rsidTr="00435D11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43EA" w:rsidRPr="00D51350" w:rsidRDefault="000B43EA" w:rsidP="000B43E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0B43EA" w:rsidRPr="00D51350" w:rsidRDefault="000B43EA" w:rsidP="000B43E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0B43EA" w:rsidRPr="00D51350" w:rsidRDefault="000B43EA" w:rsidP="000B43E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0B43EA" w:rsidRPr="00D51350" w:rsidRDefault="000B43EA" w:rsidP="000B43E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0B43EA" w:rsidRPr="00D311C5" w:rsidRDefault="000B43EA" w:rsidP="000B4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C. ALBERTO SALVADOR MOLINA GONZALEZ</w:t>
            </w:r>
          </w:p>
          <w:p w:rsidR="000B43EA" w:rsidRPr="00853F7C" w:rsidRDefault="000B43EA" w:rsidP="000B4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43EA" w:rsidRDefault="000B43EA" w:rsidP="000B43E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0B43EA" w:rsidRDefault="000B43EA" w:rsidP="000B43E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0B43EA" w:rsidRDefault="000B43EA" w:rsidP="000B43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0B43EA" w:rsidRDefault="000B43EA" w:rsidP="000B43E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0B43EA" w:rsidRDefault="000B43EA" w:rsidP="000B4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43EA" w:rsidRPr="00D51350" w:rsidRDefault="000B43EA" w:rsidP="000B43E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0B43EA" w:rsidRPr="00D51350" w:rsidRDefault="000B43EA" w:rsidP="000B43E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0B43EA" w:rsidRDefault="000B43EA" w:rsidP="000B43E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0B43EA" w:rsidRPr="00D51350" w:rsidRDefault="000B43EA" w:rsidP="000B43E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0B43EA" w:rsidRPr="00D63451" w:rsidRDefault="000B43EA" w:rsidP="000B4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0B43EA" w:rsidRPr="002F50CA" w:rsidTr="00435D11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43EA" w:rsidRPr="00D311C5" w:rsidRDefault="000B43EA" w:rsidP="000B43E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JEFATURA DE IMAGEN Y MANTENIMEINTO URBAN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43EA" w:rsidRDefault="000B43EA" w:rsidP="000B43E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43EA" w:rsidRPr="00D51350" w:rsidRDefault="000B43EA" w:rsidP="000B43E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392346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392346" w:rsidRPr="00D51350" w:rsidRDefault="00392346" w:rsidP="0039234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392346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2346" w:rsidRPr="00D51350" w:rsidRDefault="00392346" w:rsidP="0039234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392346" w:rsidRDefault="00392346" w:rsidP="0039234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392346" w:rsidRDefault="00392346" w:rsidP="0039234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392346" w:rsidRPr="008C2382" w:rsidRDefault="00392346" w:rsidP="003923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2346" w:rsidRPr="00D51350" w:rsidRDefault="00392346" w:rsidP="003923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392346" w:rsidRDefault="00392346" w:rsidP="003923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392346" w:rsidRDefault="00392346" w:rsidP="003923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92346" w:rsidRPr="008C2382" w:rsidRDefault="00392346" w:rsidP="003923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2346" w:rsidRPr="00D51350" w:rsidRDefault="00392346" w:rsidP="003923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92346" w:rsidRDefault="00392346" w:rsidP="003923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392346" w:rsidRDefault="00392346" w:rsidP="003923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92346" w:rsidRPr="008C2382" w:rsidRDefault="000B43EA" w:rsidP="000B43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</w:t>
            </w:r>
            <w:r w:rsidR="00392346"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.201</w:t>
            </w: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9</w:t>
            </w:r>
          </w:p>
        </w:tc>
      </w:tr>
      <w:tr w:rsidR="00392346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346" w:rsidRPr="00D51350" w:rsidRDefault="00392346" w:rsidP="0039234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346" w:rsidRPr="00D51350" w:rsidRDefault="00392346" w:rsidP="0039234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346" w:rsidRPr="00D51350" w:rsidRDefault="00392346" w:rsidP="003923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518" w:rsidRPr="002F50CA" w:rsidRDefault="00E26518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E26518" w:rsidRPr="002F50CA" w:rsidRDefault="00E26518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518" w:rsidRPr="002F50CA" w:rsidRDefault="00E26518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E26518" w:rsidRPr="002F50CA" w:rsidRDefault="00E26518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6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1"/>
  </w:num>
  <w:num w:numId="5">
    <w:abstractNumId w:val="10"/>
  </w:num>
  <w:num w:numId="6">
    <w:abstractNumId w:val="13"/>
  </w:num>
  <w:num w:numId="7">
    <w:abstractNumId w:val="16"/>
  </w:num>
  <w:num w:numId="8">
    <w:abstractNumId w:val="12"/>
  </w:num>
  <w:num w:numId="9">
    <w:abstractNumId w:val="3"/>
  </w:num>
  <w:num w:numId="10">
    <w:abstractNumId w:val="2"/>
  </w:num>
  <w:num w:numId="11">
    <w:abstractNumId w:val="17"/>
  </w:num>
  <w:num w:numId="12">
    <w:abstractNumId w:val="9"/>
  </w:num>
  <w:num w:numId="13">
    <w:abstractNumId w:val="7"/>
  </w:num>
  <w:num w:numId="14">
    <w:abstractNumId w:val="18"/>
  </w:num>
  <w:num w:numId="15">
    <w:abstractNumId w:val="14"/>
  </w:num>
  <w:num w:numId="16">
    <w:abstractNumId w:val="19"/>
  </w:num>
  <w:num w:numId="17">
    <w:abstractNumId w:val="22"/>
  </w:num>
  <w:num w:numId="18">
    <w:abstractNumId w:val="8"/>
  </w:num>
  <w:num w:numId="19">
    <w:abstractNumId w:val="11"/>
  </w:num>
  <w:num w:numId="20">
    <w:abstractNumId w:val="6"/>
  </w:num>
  <w:num w:numId="21">
    <w:abstractNumId w:val="0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57"/>
    <w:rsid w:val="00030D3D"/>
    <w:rsid w:val="00040853"/>
    <w:rsid w:val="0004322F"/>
    <w:rsid w:val="00053F18"/>
    <w:rsid w:val="000613A4"/>
    <w:rsid w:val="00072802"/>
    <w:rsid w:val="00074579"/>
    <w:rsid w:val="000A2108"/>
    <w:rsid w:val="000A3746"/>
    <w:rsid w:val="000B43EA"/>
    <w:rsid w:val="000D40DD"/>
    <w:rsid w:val="000F1C10"/>
    <w:rsid w:val="00106B9B"/>
    <w:rsid w:val="00142AE8"/>
    <w:rsid w:val="001440A9"/>
    <w:rsid w:val="00164535"/>
    <w:rsid w:val="00175156"/>
    <w:rsid w:val="0019647B"/>
    <w:rsid w:val="001C162D"/>
    <w:rsid w:val="001C2672"/>
    <w:rsid w:val="001C74E8"/>
    <w:rsid w:val="001E1100"/>
    <w:rsid w:val="001E6298"/>
    <w:rsid w:val="001E64E9"/>
    <w:rsid w:val="001F489B"/>
    <w:rsid w:val="00210992"/>
    <w:rsid w:val="00216F41"/>
    <w:rsid w:val="00250BF1"/>
    <w:rsid w:val="002513F2"/>
    <w:rsid w:val="00254038"/>
    <w:rsid w:val="002563E8"/>
    <w:rsid w:val="00293893"/>
    <w:rsid w:val="00294644"/>
    <w:rsid w:val="002956A2"/>
    <w:rsid w:val="002A242A"/>
    <w:rsid w:val="002A2D2F"/>
    <w:rsid w:val="002A371F"/>
    <w:rsid w:val="002A6B3C"/>
    <w:rsid w:val="002A6F2F"/>
    <w:rsid w:val="002B2C70"/>
    <w:rsid w:val="002D0AD4"/>
    <w:rsid w:val="002D3887"/>
    <w:rsid w:val="002F0776"/>
    <w:rsid w:val="002F4364"/>
    <w:rsid w:val="002F443E"/>
    <w:rsid w:val="002F50CA"/>
    <w:rsid w:val="00321BB7"/>
    <w:rsid w:val="00324C58"/>
    <w:rsid w:val="00333760"/>
    <w:rsid w:val="00336E4F"/>
    <w:rsid w:val="003410B3"/>
    <w:rsid w:val="00345008"/>
    <w:rsid w:val="003455DE"/>
    <w:rsid w:val="00360ADB"/>
    <w:rsid w:val="00387F97"/>
    <w:rsid w:val="00392346"/>
    <w:rsid w:val="003933B4"/>
    <w:rsid w:val="003A0248"/>
    <w:rsid w:val="003A15B6"/>
    <w:rsid w:val="003C07C5"/>
    <w:rsid w:val="003D7082"/>
    <w:rsid w:val="003E406C"/>
    <w:rsid w:val="003E6478"/>
    <w:rsid w:val="003F4500"/>
    <w:rsid w:val="00403D80"/>
    <w:rsid w:val="00403EF5"/>
    <w:rsid w:val="004102A1"/>
    <w:rsid w:val="00410D60"/>
    <w:rsid w:val="00433A97"/>
    <w:rsid w:val="004602BB"/>
    <w:rsid w:val="004629AE"/>
    <w:rsid w:val="00464E05"/>
    <w:rsid w:val="004742B5"/>
    <w:rsid w:val="004A4C90"/>
    <w:rsid w:val="004A7381"/>
    <w:rsid w:val="004B25EB"/>
    <w:rsid w:val="004C5D40"/>
    <w:rsid w:val="004D48D1"/>
    <w:rsid w:val="004D63B9"/>
    <w:rsid w:val="004E3438"/>
    <w:rsid w:val="00544E5C"/>
    <w:rsid w:val="00555A78"/>
    <w:rsid w:val="00555F02"/>
    <w:rsid w:val="00584A67"/>
    <w:rsid w:val="0059242C"/>
    <w:rsid w:val="00594820"/>
    <w:rsid w:val="005A4DB8"/>
    <w:rsid w:val="005B0A0F"/>
    <w:rsid w:val="005C0937"/>
    <w:rsid w:val="005C3999"/>
    <w:rsid w:val="005C3C34"/>
    <w:rsid w:val="005C4B76"/>
    <w:rsid w:val="005D626E"/>
    <w:rsid w:val="005F65F7"/>
    <w:rsid w:val="0060440B"/>
    <w:rsid w:val="00605751"/>
    <w:rsid w:val="00612FC9"/>
    <w:rsid w:val="00614F7B"/>
    <w:rsid w:val="006470AF"/>
    <w:rsid w:val="006477BF"/>
    <w:rsid w:val="00651C68"/>
    <w:rsid w:val="00652127"/>
    <w:rsid w:val="00661B56"/>
    <w:rsid w:val="006623FB"/>
    <w:rsid w:val="00664960"/>
    <w:rsid w:val="00696309"/>
    <w:rsid w:val="006A2477"/>
    <w:rsid w:val="006A4DF8"/>
    <w:rsid w:val="006B399B"/>
    <w:rsid w:val="006B6292"/>
    <w:rsid w:val="006C2608"/>
    <w:rsid w:val="006E072D"/>
    <w:rsid w:val="006E0A1A"/>
    <w:rsid w:val="006F21E6"/>
    <w:rsid w:val="00702DC3"/>
    <w:rsid w:val="007135A0"/>
    <w:rsid w:val="00723549"/>
    <w:rsid w:val="00766864"/>
    <w:rsid w:val="00774828"/>
    <w:rsid w:val="00776DAA"/>
    <w:rsid w:val="0077701C"/>
    <w:rsid w:val="00782236"/>
    <w:rsid w:val="00792942"/>
    <w:rsid w:val="007969E0"/>
    <w:rsid w:val="007A022F"/>
    <w:rsid w:val="007A615B"/>
    <w:rsid w:val="007D4677"/>
    <w:rsid w:val="007D6D83"/>
    <w:rsid w:val="007E5686"/>
    <w:rsid w:val="007F4705"/>
    <w:rsid w:val="00805075"/>
    <w:rsid w:val="00813442"/>
    <w:rsid w:val="0082303E"/>
    <w:rsid w:val="00853F7C"/>
    <w:rsid w:val="00867E69"/>
    <w:rsid w:val="00870B9D"/>
    <w:rsid w:val="00871425"/>
    <w:rsid w:val="00886409"/>
    <w:rsid w:val="0089603C"/>
    <w:rsid w:val="00896E6F"/>
    <w:rsid w:val="008C2382"/>
    <w:rsid w:val="008D495F"/>
    <w:rsid w:val="008E1041"/>
    <w:rsid w:val="008E6E27"/>
    <w:rsid w:val="008F233B"/>
    <w:rsid w:val="00902DAA"/>
    <w:rsid w:val="00903974"/>
    <w:rsid w:val="009070CA"/>
    <w:rsid w:val="009271C1"/>
    <w:rsid w:val="009342BA"/>
    <w:rsid w:val="00935B23"/>
    <w:rsid w:val="00943557"/>
    <w:rsid w:val="00945878"/>
    <w:rsid w:val="0097006A"/>
    <w:rsid w:val="00977C8C"/>
    <w:rsid w:val="00980156"/>
    <w:rsid w:val="00991D4A"/>
    <w:rsid w:val="009A4200"/>
    <w:rsid w:val="009C0786"/>
    <w:rsid w:val="009C3252"/>
    <w:rsid w:val="009E66D7"/>
    <w:rsid w:val="009F61B4"/>
    <w:rsid w:val="00A53D0D"/>
    <w:rsid w:val="00A61504"/>
    <w:rsid w:val="00A73793"/>
    <w:rsid w:val="00A739E0"/>
    <w:rsid w:val="00A74171"/>
    <w:rsid w:val="00A81ABB"/>
    <w:rsid w:val="00A81DEE"/>
    <w:rsid w:val="00A83346"/>
    <w:rsid w:val="00A87EC9"/>
    <w:rsid w:val="00A9289B"/>
    <w:rsid w:val="00A94863"/>
    <w:rsid w:val="00AA546D"/>
    <w:rsid w:val="00AB6E02"/>
    <w:rsid w:val="00AC350A"/>
    <w:rsid w:val="00AC46A1"/>
    <w:rsid w:val="00AD2742"/>
    <w:rsid w:val="00AE0745"/>
    <w:rsid w:val="00AE4A31"/>
    <w:rsid w:val="00AF0A24"/>
    <w:rsid w:val="00B11E6F"/>
    <w:rsid w:val="00B12D7F"/>
    <w:rsid w:val="00B20F07"/>
    <w:rsid w:val="00B2543F"/>
    <w:rsid w:val="00B57B1D"/>
    <w:rsid w:val="00B72CF2"/>
    <w:rsid w:val="00B75AB9"/>
    <w:rsid w:val="00B84967"/>
    <w:rsid w:val="00BA0DDB"/>
    <w:rsid w:val="00BA46AC"/>
    <w:rsid w:val="00BD3548"/>
    <w:rsid w:val="00BD3716"/>
    <w:rsid w:val="00BF4F45"/>
    <w:rsid w:val="00BF5573"/>
    <w:rsid w:val="00BF7B95"/>
    <w:rsid w:val="00C21345"/>
    <w:rsid w:val="00C24462"/>
    <w:rsid w:val="00C272A6"/>
    <w:rsid w:val="00C55169"/>
    <w:rsid w:val="00C724A4"/>
    <w:rsid w:val="00C77937"/>
    <w:rsid w:val="00C84D38"/>
    <w:rsid w:val="00C86EBA"/>
    <w:rsid w:val="00C9220C"/>
    <w:rsid w:val="00CA0BEE"/>
    <w:rsid w:val="00CA0C49"/>
    <w:rsid w:val="00CC39DC"/>
    <w:rsid w:val="00CD6584"/>
    <w:rsid w:val="00CD7495"/>
    <w:rsid w:val="00CE2128"/>
    <w:rsid w:val="00CF0880"/>
    <w:rsid w:val="00CF50E1"/>
    <w:rsid w:val="00D177B1"/>
    <w:rsid w:val="00D51350"/>
    <w:rsid w:val="00D76859"/>
    <w:rsid w:val="00DA3202"/>
    <w:rsid w:val="00DC1F28"/>
    <w:rsid w:val="00DD5DCF"/>
    <w:rsid w:val="00DE5157"/>
    <w:rsid w:val="00E006FA"/>
    <w:rsid w:val="00E109C7"/>
    <w:rsid w:val="00E12142"/>
    <w:rsid w:val="00E17EDE"/>
    <w:rsid w:val="00E21A73"/>
    <w:rsid w:val="00E24980"/>
    <w:rsid w:val="00E26518"/>
    <w:rsid w:val="00E3395C"/>
    <w:rsid w:val="00E41C2E"/>
    <w:rsid w:val="00E43327"/>
    <w:rsid w:val="00E44446"/>
    <w:rsid w:val="00E514A4"/>
    <w:rsid w:val="00E677D5"/>
    <w:rsid w:val="00E74E98"/>
    <w:rsid w:val="00E81BFB"/>
    <w:rsid w:val="00E81FA8"/>
    <w:rsid w:val="00E975BE"/>
    <w:rsid w:val="00EA38AB"/>
    <w:rsid w:val="00EB25CD"/>
    <w:rsid w:val="00EB4504"/>
    <w:rsid w:val="00EC2511"/>
    <w:rsid w:val="00EC459C"/>
    <w:rsid w:val="00EE4A81"/>
    <w:rsid w:val="00EE7AF4"/>
    <w:rsid w:val="00F34F88"/>
    <w:rsid w:val="00F41A9A"/>
    <w:rsid w:val="00F455AB"/>
    <w:rsid w:val="00FA5954"/>
    <w:rsid w:val="00FD109C"/>
    <w:rsid w:val="00FD5DD4"/>
    <w:rsid w:val="00FD77B2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2DFD1A35"/>
  <w15:docId w15:val="{1E71EF8E-FD3B-47E3-8163-A1E1B078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2A1"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E2BD3-FC22-46FE-AFEE-FAFF6266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33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44</cp:revision>
  <cp:lastPrinted>2016-04-21T14:44:00Z</cp:lastPrinted>
  <dcterms:created xsi:type="dcterms:W3CDTF">2016-04-29T13:46:00Z</dcterms:created>
  <dcterms:modified xsi:type="dcterms:W3CDTF">2019-02-01T16:22:00Z</dcterms:modified>
</cp:coreProperties>
</file>